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BCDF" w14:textId="77777777" w:rsidR="00D75441" w:rsidRDefault="00D75441" w:rsidP="00D75441">
      <w:pPr>
        <w:rPr>
          <w:b/>
          <w:sz w:val="40"/>
          <w:szCs w:val="40"/>
        </w:rPr>
      </w:pPr>
      <w:r>
        <w:rPr>
          <w:b/>
          <w:sz w:val="40"/>
          <w:szCs w:val="40"/>
        </w:rPr>
        <w:t>Your Full Name</w:t>
      </w:r>
    </w:p>
    <w:p w14:paraId="656C7799" w14:textId="0C199579" w:rsidR="00D75441" w:rsidRDefault="000E0659" w:rsidP="00D75441">
      <w:pPr>
        <w:rPr>
          <w:b/>
          <w:sz w:val="32"/>
          <w:szCs w:val="32"/>
        </w:rPr>
      </w:pPr>
      <w:r>
        <w:rPr>
          <w:b/>
          <w:sz w:val="32"/>
          <w:szCs w:val="32"/>
        </w:rPr>
        <w:t>Engineer</w:t>
      </w:r>
    </w:p>
    <w:p w14:paraId="0D351874" w14:textId="77777777" w:rsidR="00D75441" w:rsidRDefault="00D75441" w:rsidP="00D75441">
      <w:pPr>
        <w:rPr>
          <w:b/>
          <w:sz w:val="28"/>
          <w:szCs w:val="28"/>
        </w:rPr>
      </w:pPr>
    </w:p>
    <w:p w14:paraId="513CE0A8" w14:textId="726BECB9" w:rsidR="006477A0" w:rsidRDefault="006477A0" w:rsidP="00D7544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[Licen</w:t>
      </w:r>
      <w:r w:rsidR="00676F0E">
        <w:rPr>
          <w:sz w:val="20"/>
          <w:szCs w:val="20"/>
        </w:rPr>
        <w:t>s</w:t>
      </w:r>
      <w:r w:rsidR="004F5FFE">
        <w:rPr>
          <w:sz w:val="20"/>
          <w:szCs w:val="20"/>
        </w:rPr>
        <w:t>e</w:t>
      </w:r>
      <w:r>
        <w:rPr>
          <w:sz w:val="20"/>
          <w:szCs w:val="20"/>
        </w:rPr>
        <w:t>/Registration]</w:t>
      </w:r>
    </w:p>
    <w:p w14:paraId="48F7D4E2" w14:textId="4511A6E8" w:rsidR="00D75441" w:rsidRDefault="00D75441" w:rsidP="00D7544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[Street Address] [City] [Zip Code]</w:t>
      </w:r>
    </w:p>
    <w:p w14:paraId="66AECB86" w14:textId="04DB93BF" w:rsidR="00D75441" w:rsidRDefault="00D75441" w:rsidP="00D7544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[Contact Number] [Email Address]</w:t>
      </w:r>
    </w:p>
    <w:p w14:paraId="5AC2C352" w14:textId="77777777" w:rsidR="00D75441" w:rsidRDefault="00D75441" w:rsidP="00D75441">
      <w:pPr>
        <w:rPr>
          <w:sz w:val="28"/>
          <w:szCs w:val="28"/>
        </w:rPr>
      </w:pPr>
    </w:p>
    <w:p w14:paraId="7CCC135A" w14:textId="77777777" w:rsidR="00D75441" w:rsidRDefault="00D75441" w:rsidP="00D75441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14:paraId="3C0F597C" w14:textId="77777777" w:rsidR="00D75441" w:rsidRDefault="00D75441" w:rsidP="00D75441">
      <w:pPr>
        <w:rPr>
          <w:b/>
          <w:sz w:val="32"/>
          <w:szCs w:val="32"/>
        </w:rPr>
      </w:pPr>
      <w:r>
        <w:pict w14:anchorId="2DE0B9AD">
          <v:rect id="_x0000_i1025" style="width:0;height:1.5pt" o:hralign="center" o:hrstd="t" o:hr="t" fillcolor="#a0a0a0" stroked="f"/>
        </w:pict>
      </w:r>
    </w:p>
    <w:p w14:paraId="33E8B234" w14:textId="77777777" w:rsidR="00D75441" w:rsidRDefault="00D75441" w:rsidP="00D75441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[Briefly write about your background, industry experience, skills, and accomplishments.]</w:t>
      </w:r>
    </w:p>
    <w:p w14:paraId="01094BA9" w14:textId="77777777" w:rsidR="00D75441" w:rsidRDefault="00D75441" w:rsidP="00D75441">
      <w:pPr>
        <w:widowControl w:val="0"/>
        <w:spacing w:before="120"/>
        <w:rPr>
          <w:sz w:val="24"/>
          <w:szCs w:val="24"/>
        </w:rPr>
      </w:pPr>
    </w:p>
    <w:p w14:paraId="5CA852E8" w14:textId="77777777" w:rsidR="00D75441" w:rsidRDefault="00D75441" w:rsidP="00D75441">
      <w:pPr>
        <w:widowControl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Skills:</w:t>
      </w:r>
    </w:p>
    <w:p w14:paraId="4081772F" w14:textId="77777777" w:rsidR="00D75441" w:rsidRDefault="00D75441" w:rsidP="00D75441">
      <w:pPr>
        <w:widowControl w:val="0"/>
        <w:spacing w:before="120"/>
        <w:rPr>
          <w:b/>
          <w:sz w:val="32"/>
          <w:szCs w:val="32"/>
        </w:rPr>
        <w:sectPr w:rsidR="00D754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pict w14:anchorId="213FE56F">
          <v:rect id="_x0000_i1026" style="width:0;height:1.5pt" o:hralign="center" o:hrstd="t" o:hr="t" fillcolor="#a0a0a0" stroked="f"/>
        </w:pict>
      </w:r>
    </w:p>
    <w:p w14:paraId="09B26C3D" w14:textId="39D7AEF5" w:rsidR="002E59AC" w:rsidRPr="002E59AC" w:rsidRDefault="002E59AC" w:rsidP="002E59AC">
      <w:pPr>
        <w:widowControl w:val="0"/>
        <w:spacing w:before="120"/>
        <w:ind w:left="360"/>
        <w:rPr>
          <w:b/>
          <w:bCs/>
          <w:sz w:val="20"/>
          <w:szCs w:val="20"/>
        </w:rPr>
      </w:pPr>
      <w:r w:rsidRPr="002E59AC">
        <w:rPr>
          <w:b/>
          <w:bCs/>
          <w:sz w:val="20"/>
          <w:szCs w:val="20"/>
        </w:rPr>
        <w:t>Hard Skills</w:t>
      </w:r>
    </w:p>
    <w:p w14:paraId="41C61067" w14:textId="71ACB541" w:rsidR="00D75441" w:rsidRDefault="00D75441" w:rsidP="00D75441">
      <w:pPr>
        <w:widowControl w:val="0"/>
        <w:numPr>
          <w:ilvl w:val="0"/>
          <w:numId w:val="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[Skill 1]</w:t>
      </w:r>
    </w:p>
    <w:p w14:paraId="66702073" w14:textId="77777777" w:rsidR="00D75441" w:rsidRDefault="00D75441" w:rsidP="00D75441">
      <w:pPr>
        <w:widowControl w:val="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[Skill 2]</w:t>
      </w:r>
    </w:p>
    <w:p w14:paraId="7699BE3B" w14:textId="77777777" w:rsidR="00D75441" w:rsidRDefault="00D75441" w:rsidP="00D75441">
      <w:pPr>
        <w:widowControl w:val="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[Skill 3]</w:t>
      </w:r>
    </w:p>
    <w:p w14:paraId="5E9F6D95" w14:textId="23E3B6FC" w:rsidR="002E59AC" w:rsidRPr="00066E69" w:rsidRDefault="00D75441" w:rsidP="00066E69">
      <w:pPr>
        <w:widowControl w:val="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[Skill 4]</w:t>
      </w:r>
    </w:p>
    <w:p w14:paraId="049FC37D" w14:textId="5C5B31C7" w:rsidR="002E59AC" w:rsidRPr="002E59AC" w:rsidRDefault="002E59AC" w:rsidP="002E59AC">
      <w:pPr>
        <w:widowControl w:val="0"/>
        <w:spacing w:before="120"/>
        <w:ind w:left="360"/>
        <w:rPr>
          <w:b/>
          <w:bCs/>
          <w:sz w:val="20"/>
          <w:szCs w:val="20"/>
        </w:rPr>
      </w:pPr>
      <w:r w:rsidRPr="002E59AC">
        <w:rPr>
          <w:b/>
          <w:bCs/>
          <w:sz w:val="20"/>
          <w:szCs w:val="20"/>
        </w:rPr>
        <w:t>Soft Skills</w:t>
      </w:r>
    </w:p>
    <w:p w14:paraId="101D5D6F" w14:textId="674A59B4" w:rsidR="00D75441" w:rsidRDefault="00D75441" w:rsidP="002E59AC">
      <w:pPr>
        <w:widowControl w:val="0"/>
        <w:numPr>
          <w:ilvl w:val="0"/>
          <w:numId w:val="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[Skill </w:t>
      </w:r>
      <w:r w:rsidR="002E59AC">
        <w:rPr>
          <w:sz w:val="20"/>
          <w:szCs w:val="20"/>
        </w:rPr>
        <w:t>1</w:t>
      </w:r>
      <w:r>
        <w:rPr>
          <w:sz w:val="20"/>
          <w:szCs w:val="20"/>
        </w:rPr>
        <w:t>]</w:t>
      </w:r>
    </w:p>
    <w:p w14:paraId="2A60381E" w14:textId="59D064A6" w:rsidR="002E59AC" w:rsidRDefault="002E59AC" w:rsidP="00D75441">
      <w:pPr>
        <w:widowControl w:val="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[Skill 2]</w:t>
      </w:r>
    </w:p>
    <w:p w14:paraId="2AB21B08" w14:textId="7A3459EB" w:rsidR="002E59AC" w:rsidRDefault="002E59AC" w:rsidP="00D75441">
      <w:pPr>
        <w:widowControl w:val="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[Skill 3]</w:t>
      </w:r>
    </w:p>
    <w:p w14:paraId="51961EE0" w14:textId="1270CA9D" w:rsidR="002E59AC" w:rsidRPr="002E59AC" w:rsidRDefault="002E59AC" w:rsidP="002E59AC">
      <w:pPr>
        <w:widowControl w:val="0"/>
        <w:numPr>
          <w:ilvl w:val="0"/>
          <w:numId w:val="1"/>
        </w:numPr>
        <w:rPr>
          <w:sz w:val="20"/>
          <w:szCs w:val="20"/>
        </w:rPr>
        <w:sectPr w:rsidR="002E59AC" w:rsidRPr="002E59AC" w:rsidSect="00066E6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sz w:val="20"/>
          <w:szCs w:val="20"/>
        </w:rPr>
        <w:t>[Skill 4</w:t>
      </w:r>
      <w:r w:rsidR="00066E69">
        <w:rPr>
          <w:sz w:val="20"/>
          <w:szCs w:val="20"/>
        </w:rPr>
        <w:t>]</w:t>
      </w:r>
    </w:p>
    <w:p w14:paraId="2BCF48DA" w14:textId="77777777" w:rsidR="002E59AC" w:rsidRDefault="002E59AC" w:rsidP="00066E69">
      <w:pPr>
        <w:widowControl w:val="0"/>
        <w:spacing w:before="120"/>
        <w:rPr>
          <w:sz w:val="20"/>
          <w:szCs w:val="20"/>
        </w:rPr>
        <w:sectPr w:rsidR="002E59AC">
          <w:type w:val="continuous"/>
          <w:pgSz w:w="12240" w:h="15840"/>
          <w:pgMar w:top="1440" w:right="1440" w:bottom="1530" w:left="1440" w:header="720" w:footer="720" w:gutter="0"/>
          <w:cols w:space="720" w:equalWidth="0">
            <w:col w:w="9360"/>
          </w:cols>
        </w:sectPr>
      </w:pPr>
    </w:p>
    <w:p w14:paraId="271BF705" w14:textId="77777777" w:rsidR="00D75441" w:rsidRDefault="00D75441" w:rsidP="00D75441">
      <w:pPr>
        <w:widowControl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xperience:</w:t>
      </w:r>
    </w:p>
    <w:p w14:paraId="76E04A3D" w14:textId="77777777" w:rsidR="00D75441" w:rsidRDefault="00D75441" w:rsidP="00D75441">
      <w:pPr>
        <w:widowControl w:val="0"/>
        <w:spacing w:before="120"/>
        <w:rPr>
          <w:b/>
          <w:sz w:val="32"/>
          <w:szCs w:val="32"/>
        </w:rPr>
      </w:pPr>
      <w:r>
        <w:pict w14:anchorId="2B51A705">
          <v:rect id="_x0000_i1027" style="width:0;height:1.5pt" o:hralign="center" o:hrstd="t" o:hr="t" fillcolor="#a0a0a0" stroked="f"/>
        </w:pict>
      </w:r>
    </w:p>
    <w:p w14:paraId="158CF4AF" w14:textId="5A971BF6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mpany Name</w:t>
      </w:r>
      <w:r>
        <w:rPr>
          <w:sz w:val="20"/>
          <w:szCs w:val="20"/>
        </w:rPr>
        <w:t xml:space="preserve"> / Job Title</w:t>
      </w:r>
    </w:p>
    <w:p w14:paraId="5B938E0D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Month 20XX - Present, Location</w:t>
      </w:r>
    </w:p>
    <w:p w14:paraId="46BD7691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List key responsibilities and achievements.]</w:t>
      </w:r>
    </w:p>
    <w:p w14:paraId="6D7A7D74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</w:p>
    <w:p w14:paraId="0F2BB0BF" w14:textId="72189CFB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mpany Name</w:t>
      </w:r>
      <w:r>
        <w:rPr>
          <w:sz w:val="20"/>
          <w:szCs w:val="20"/>
        </w:rPr>
        <w:t xml:space="preserve"> / Job Title</w:t>
      </w:r>
    </w:p>
    <w:p w14:paraId="1A284E8E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Month 20XX - Month 20XX, Location</w:t>
      </w:r>
    </w:p>
    <w:p w14:paraId="175A55C9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List key responsibilities and achievements.]</w:t>
      </w:r>
    </w:p>
    <w:p w14:paraId="7F99BC55" w14:textId="77777777" w:rsidR="00D75441" w:rsidRDefault="00D75441" w:rsidP="00D75441">
      <w:pPr>
        <w:widowControl w:val="0"/>
        <w:spacing w:before="120" w:line="240" w:lineRule="auto"/>
        <w:rPr>
          <w:sz w:val="24"/>
          <w:szCs w:val="24"/>
        </w:rPr>
      </w:pPr>
    </w:p>
    <w:p w14:paraId="47DB118C" w14:textId="354B499D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mpany Name</w:t>
      </w:r>
      <w:r>
        <w:rPr>
          <w:sz w:val="20"/>
          <w:szCs w:val="20"/>
        </w:rPr>
        <w:t xml:space="preserve"> / Job Title</w:t>
      </w:r>
    </w:p>
    <w:p w14:paraId="3A3D0DB0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Month 20XX - Month 20XX, Location</w:t>
      </w:r>
    </w:p>
    <w:p w14:paraId="5342ED02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List key responsibilities and achievements.]</w:t>
      </w:r>
    </w:p>
    <w:p w14:paraId="498B37EC" w14:textId="77777777" w:rsidR="00D75441" w:rsidRDefault="00D75441" w:rsidP="00D75441">
      <w:pPr>
        <w:widowControl w:val="0"/>
        <w:spacing w:before="120"/>
        <w:rPr>
          <w:b/>
          <w:sz w:val="28"/>
          <w:szCs w:val="28"/>
        </w:rPr>
      </w:pPr>
    </w:p>
    <w:p w14:paraId="7CED3C89" w14:textId="77777777" w:rsidR="00D75441" w:rsidRDefault="00D75441" w:rsidP="00D75441">
      <w:pPr>
        <w:widowControl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ucation:</w:t>
      </w:r>
    </w:p>
    <w:p w14:paraId="343851E0" w14:textId="77777777" w:rsidR="00D75441" w:rsidRDefault="00D75441" w:rsidP="00D75441">
      <w:pPr>
        <w:widowControl w:val="0"/>
        <w:spacing w:before="120"/>
        <w:rPr>
          <w:b/>
          <w:sz w:val="32"/>
          <w:szCs w:val="32"/>
        </w:rPr>
      </w:pPr>
      <w:r>
        <w:pict w14:anchorId="76814088">
          <v:rect id="_x0000_i1028" style="width:0;height:1.5pt" o:hralign="center" o:hrstd="t" o:hr="t" fillcolor="#a0a0a0" stroked="f"/>
        </w:pict>
      </w:r>
    </w:p>
    <w:p w14:paraId="6FA9CCD3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chool Name</w:t>
      </w:r>
      <w:r>
        <w:rPr>
          <w:sz w:val="20"/>
          <w:szCs w:val="20"/>
        </w:rPr>
        <w:t xml:space="preserve"> / Degree</w:t>
      </w:r>
    </w:p>
    <w:p w14:paraId="60239B4F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Month 20XX - Month 20XX, Location</w:t>
      </w:r>
    </w:p>
    <w:p w14:paraId="510A0BD3" w14:textId="77777777" w:rsidR="00D75441" w:rsidRDefault="00D75441" w:rsidP="00D75441">
      <w:pPr>
        <w:widowControl w:val="0"/>
        <w:spacing w:before="120" w:line="240" w:lineRule="auto"/>
        <w:rPr>
          <w:sz w:val="24"/>
          <w:szCs w:val="24"/>
        </w:rPr>
      </w:pPr>
    </w:p>
    <w:p w14:paraId="09748D99" w14:textId="77777777" w:rsidR="00D75441" w:rsidRDefault="00D75441" w:rsidP="00D75441">
      <w:pPr>
        <w:widowControl w:val="0"/>
        <w:spacing w:before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chool Name</w:t>
      </w:r>
      <w:r>
        <w:rPr>
          <w:sz w:val="20"/>
          <w:szCs w:val="20"/>
        </w:rPr>
        <w:t xml:space="preserve"> / Degree</w:t>
      </w:r>
    </w:p>
    <w:p w14:paraId="5768E84B" w14:textId="77777777" w:rsidR="00D75441" w:rsidRDefault="00D75441" w:rsidP="00D75441">
      <w:pPr>
        <w:widowControl w:val="0"/>
        <w:spacing w:before="120" w:line="240" w:lineRule="auto"/>
        <w:rPr>
          <w:b/>
          <w:sz w:val="28"/>
          <w:szCs w:val="28"/>
        </w:rPr>
        <w:sectPr w:rsidR="00D75441">
          <w:type w:val="continuous"/>
          <w:pgSz w:w="12240" w:h="15840"/>
          <w:pgMar w:top="1440" w:right="1440" w:bottom="1530" w:left="1440" w:header="720" w:footer="720" w:gutter="0"/>
          <w:cols w:space="720" w:equalWidth="0">
            <w:col w:w="9360"/>
          </w:cols>
        </w:sectPr>
      </w:pPr>
      <w:r>
        <w:rPr>
          <w:sz w:val="20"/>
          <w:szCs w:val="20"/>
        </w:rPr>
        <w:t>Month 20XX - Month 20XX, Location</w:t>
      </w:r>
    </w:p>
    <w:p w14:paraId="2BEE4999" w14:textId="77777777" w:rsidR="00066E69" w:rsidRDefault="00066E69" w:rsidP="00D75441">
      <w:pPr>
        <w:widowControl w:val="0"/>
        <w:spacing w:before="120"/>
        <w:rPr>
          <w:b/>
          <w:sz w:val="28"/>
          <w:szCs w:val="28"/>
        </w:rPr>
      </w:pPr>
    </w:p>
    <w:p w14:paraId="34986CE1" w14:textId="60EAD4AB" w:rsidR="00D75441" w:rsidRDefault="006477A0" w:rsidP="00D75441">
      <w:pPr>
        <w:widowControl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Licensure</w:t>
      </w:r>
      <w:r w:rsidR="00D75441">
        <w:rPr>
          <w:b/>
          <w:sz w:val="28"/>
          <w:szCs w:val="28"/>
        </w:rPr>
        <w:t>:</w:t>
      </w:r>
    </w:p>
    <w:p w14:paraId="5695BC7E" w14:textId="77777777" w:rsidR="00D75441" w:rsidRDefault="00D75441" w:rsidP="00D75441">
      <w:pPr>
        <w:widowControl w:val="0"/>
        <w:spacing w:before="120"/>
        <w:rPr>
          <w:b/>
          <w:sz w:val="32"/>
          <w:szCs w:val="32"/>
        </w:rPr>
      </w:pPr>
      <w:r>
        <w:pict w14:anchorId="579599D1">
          <v:rect id="_x0000_i1043" style="width:0;height:1.5pt" o:hralign="center" o:bullet="t" o:hrstd="t" o:hr="t" fillcolor="#a0a0a0" stroked="f"/>
        </w:pict>
      </w:r>
    </w:p>
    <w:p w14:paraId="496D15EC" w14:textId="351E20CB" w:rsidR="00D75441" w:rsidRPr="00676F0E" w:rsidRDefault="00D75441" w:rsidP="00676F0E">
      <w:pPr>
        <w:pStyle w:val="ListParagraph"/>
        <w:widowControl w:val="0"/>
        <w:numPr>
          <w:ilvl w:val="0"/>
          <w:numId w:val="3"/>
        </w:numPr>
        <w:tabs>
          <w:tab w:val="num" w:pos="720"/>
        </w:tabs>
        <w:spacing w:before="120" w:line="240" w:lineRule="auto"/>
        <w:rPr>
          <w:sz w:val="20"/>
          <w:szCs w:val="20"/>
        </w:rPr>
      </w:pPr>
      <w:r w:rsidRPr="00676F0E">
        <w:rPr>
          <w:sz w:val="20"/>
          <w:szCs w:val="20"/>
        </w:rPr>
        <w:t>[</w:t>
      </w:r>
      <w:r w:rsidR="00676F0E" w:rsidRPr="00676F0E">
        <w:rPr>
          <w:sz w:val="20"/>
          <w:szCs w:val="20"/>
        </w:rPr>
        <w:t>License</w:t>
      </w:r>
      <w:r w:rsidR="00676F0E">
        <w:rPr>
          <w:sz w:val="20"/>
          <w:szCs w:val="20"/>
        </w:rPr>
        <w:t>/Registration</w:t>
      </w:r>
      <w:r w:rsidR="00676F0E" w:rsidRPr="00676F0E">
        <w:rPr>
          <w:sz w:val="20"/>
          <w:szCs w:val="20"/>
        </w:rPr>
        <w:t xml:space="preserve"> 1</w:t>
      </w:r>
      <w:r w:rsidRPr="00676F0E">
        <w:rPr>
          <w:sz w:val="20"/>
          <w:szCs w:val="20"/>
        </w:rPr>
        <w:t>]</w:t>
      </w:r>
    </w:p>
    <w:p w14:paraId="1C9630C0" w14:textId="3C28A71B" w:rsidR="00263C26" w:rsidRDefault="00263C26"/>
    <w:p w14:paraId="15CB7E25" w14:textId="0C23523A" w:rsidR="00676F0E" w:rsidRDefault="00676F0E" w:rsidP="00676F0E">
      <w:pPr>
        <w:widowControl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ertifications:</w:t>
      </w:r>
    </w:p>
    <w:p w14:paraId="3AB3157A" w14:textId="77777777" w:rsidR="00676F0E" w:rsidRDefault="00676F0E" w:rsidP="00676F0E">
      <w:pPr>
        <w:widowControl w:val="0"/>
        <w:spacing w:before="120"/>
        <w:rPr>
          <w:b/>
          <w:sz w:val="32"/>
          <w:szCs w:val="32"/>
        </w:rPr>
      </w:pPr>
      <w:r>
        <w:pict w14:anchorId="3F074AC0">
          <v:rect id="_x0000_i1046" style="width:0;height:1.5pt" o:hralign="center" o:bullet="t" o:hrstd="t" o:hr="t" fillcolor="#a0a0a0" stroked="f"/>
        </w:pict>
      </w:r>
    </w:p>
    <w:p w14:paraId="034BC077" w14:textId="20A68915" w:rsidR="00676F0E" w:rsidRDefault="00676F0E" w:rsidP="00676F0E">
      <w:pPr>
        <w:pStyle w:val="ListParagraph"/>
        <w:widowControl w:val="0"/>
        <w:numPr>
          <w:ilvl w:val="0"/>
          <w:numId w:val="3"/>
        </w:numPr>
        <w:tabs>
          <w:tab w:val="num" w:pos="720"/>
        </w:tabs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Certificate 1]</w:t>
      </w:r>
    </w:p>
    <w:p w14:paraId="2FE59FAE" w14:textId="15D12383" w:rsidR="00676F0E" w:rsidRPr="00676F0E" w:rsidRDefault="00676F0E" w:rsidP="00676F0E">
      <w:pPr>
        <w:pStyle w:val="ListParagraph"/>
        <w:widowControl w:val="0"/>
        <w:numPr>
          <w:ilvl w:val="0"/>
          <w:numId w:val="3"/>
        </w:numPr>
        <w:tabs>
          <w:tab w:val="num" w:pos="720"/>
        </w:tabs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Certificate 2]</w:t>
      </w:r>
    </w:p>
    <w:p w14:paraId="11427ECD" w14:textId="77777777" w:rsidR="00676F0E" w:rsidRDefault="00676F0E"/>
    <w:p w14:paraId="57F07EED" w14:textId="121DD68E" w:rsidR="000E0659" w:rsidRDefault="000E0659" w:rsidP="000E0659">
      <w:pPr>
        <w:widowControl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Accomplishments:</w:t>
      </w:r>
    </w:p>
    <w:p w14:paraId="4042230A" w14:textId="77777777" w:rsidR="000E0659" w:rsidRDefault="000E0659" w:rsidP="000E0659">
      <w:pPr>
        <w:widowControl w:val="0"/>
        <w:spacing w:before="120"/>
        <w:rPr>
          <w:b/>
          <w:sz w:val="32"/>
          <w:szCs w:val="32"/>
        </w:rPr>
      </w:pPr>
      <w:r>
        <w:pict w14:anchorId="589B469B">
          <v:rect id="_x0000_i1035" style="width:0;height:1.5pt" o:hralign="center" o:hrstd="t" o:hr="t" fillcolor="#a0a0a0" stroked="f"/>
        </w:pict>
      </w:r>
    </w:p>
    <w:p w14:paraId="44470169" w14:textId="16E87347" w:rsidR="000E0659" w:rsidRDefault="000E0659" w:rsidP="00676F0E">
      <w:pPr>
        <w:pStyle w:val="ListParagraph"/>
        <w:widowControl w:val="0"/>
        <w:numPr>
          <w:ilvl w:val="0"/>
          <w:numId w:val="4"/>
        </w:numPr>
        <w:spacing w:before="120" w:line="240" w:lineRule="auto"/>
        <w:rPr>
          <w:sz w:val="20"/>
          <w:szCs w:val="20"/>
        </w:rPr>
      </w:pPr>
      <w:r w:rsidRPr="00676F0E">
        <w:rPr>
          <w:sz w:val="20"/>
          <w:szCs w:val="20"/>
        </w:rPr>
        <w:t>[</w:t>
      </w:r>
      <w:r w:rsidR="00676F0E">
        <w:rPr>
          <w:sz w:val="20"/>
          <w:szCs w:val="20"/>
        </w:rPr>
        <w:t>Accomplishment 1</w:t>
      </w:r>
      <w:r w:rsidRPr="00676F0E">
        <w:rPr>
          <w:sz w:val="20"/>
          <w:szCs w:val="20"/>
        </w:rPr>
        <w:t>]</w:t>
      </w:r>
    </w:p>
    <w:p w14:paraId="02BD88C3" w14:textId="76B57F8A" w:rsidR="00676F0E" w:rsidRDefault="00676F0E" w:rsidP="00676F0E">
      <w:pPr>
        <w:pStyle w:val="ListParagraph"/>
        <w:widowControl w:val="0"/>
        <w:numPr>
          <w:ilvl w:val="0"/>
          <w:numId w:val="4"/>
        </w:num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Accomplishment 2]</w:t>
      </w:r>
    </w:p>
    <w:p w14:paraId="2BEACF9D" w14:textId="7D2B62B4" w:rsidR="00676F0E" w:rsidRPr="00676F0E" w:rsidRDefault="00676F0E" w:rsidP="00676F0E">
      <w:pPr>
        <w:pStyle w:val="ListParagraph"/>
        <w:widowControl w:val="0"/>
        <w:numPr>
          <w:ilvl w:val="0"/>
          <w:numId w:val="4"/>
        </w:num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[Accomplishment 3]</w:t>
      </w:r>
    </w:p>
    <w:p w14:paraId="12476931" w14:textId="77777777" w:rsidR="000E0659" w:rsidRDefault="000E0659"/>
    <w:sectPr w:rsidR="000E0659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B556" w14:textId="77777777" w:rsidR="00151F7A" w:rsidRDefault="00151F7A" w:rsidP="000E0659">
      <w:pPr>
        <w:spacing w:line="240" w:lineRule="auto"/>
      </w:pPr>
      <w:r>
        <w:separator/>
      </w:r>
    </w:p>
  </w:endnote>
  <w:endnote w:type="continuationSeparator" w:id="0">
    <w:p w14:paraId="38206B58" w14:textId="77777777" w:rsidR="00151F7A" w:rsidRDefault="00151F7A" w:rsidP="000E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E066" w14:textId="36E6355A" w:rsidR="00115540" w:rsidRDefault="00151F7A">
    <w:pPr>
      <w:ind w:firstLine="720"/>
      <w:jc w:val="center"/>
      <w:rPr>
        <w:sz w:val="20"/>
        <w:szCs w:val="20"/>
      </w:rPr>
    </w:pPr>
    <w:r>
      <w:rPr>
        <w:sz w:val="20"/>
        <w:szCs w:val="20"/>
      </w:rPr>
      <w:t xml:space="preserve">This </w:t>
    </w:r>
    <w:hyperlink r:id="rId1">
      <w:r w:rsidR="000E0659">
        <w:rPr>
          <w:color w:val="1155CC"/>
          <w:sz w:val="20"/>
          <w:szCs w:val="20"/>
          <w:u w:val="single"/>
        </w:rPr>
        <w:t>Engineering Resume Template</w:t>
      </w:r>
    </w:hyperlink>
    <w:r>
      <w:rPr>
        <w:sz w:val="20"/>
        <w:szCs w:val="20"/>
      </w:rPr>
      <w:t xml:space="preserve"> was created by </w:t>
    </w:r>
    <w:hyperlink r:id="rId2">
      <w:proofErr w:type="spellStart"/>
      <w:r>
        <w:rPr>
          <w:color w:val="1155CC"/>
          <w:sz w:val="20"/>
          <w:szCs w:val="20"/>
          <w:u w:val="single"/>
        </w:rPr>
        <w:t>Betterteam</w:t>
      </w:r>
      <w:proofErr w:type="spellEnd"/>
    </w:hyperlink>
    <w:r>
      <w:rPr>
        <w:sz w:val="20"/>
        <w:szCs w:val="20"/>
      </w:rPr>
      <w:t>.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6E543FB" wp14:editId="546DF044">
          <wp:simplePos x="0" y="0"/>
          <wp:positionH relativeFrom="column">
            <wp:posOffset>4486275</wp:posOffset>
          </wp:positionH>
          <wp:positionV relativeFrom="paragraph">
            <wp:posOffset>-57149</wp:posOffset>
          </wp:positionV>
          <wp:extent cx="1518162" cy="290513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8162" cy="290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B9944" w14:textId="77777777" w:rsidR="00151F7A" w:rsidRDefault="00151F7A" w:rsidP="000E0659">
      <w:pPr>
        <w:spacing w:line="240" w:lineRule="auto"/>
      </w:pPr>
      <w:r>
        <w:separator/>
      </w:r>
    </w:p>
  </w:footnote>
  <w:footnote w:type="continuationSeparator" w:id="0">
    <w:p w14:paraId="585FBB04" w14:textId="77777777" w:rsidR="00151F7A" w:rsidRDefault="00151F7A" w:rsidP="000E0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EB01" w14:textId="4353F025" w:rsidR="00115540" w:rsidRDefault="000E0659">
    <w:pPr>
      <w:jc w:val="center"/>
    </w:pPr>
    <w:r>
      <w:rPr>
        <w:b/>
        <w:color w:val="19AEE1"/>
        <w:sz w:val="36"/>
        <w:szCs w:val="36"/>
      </w:rPr>
      <w:t>Engineering</w:t>
    </w:r>
    <w:r w:rsidR="00151F7A">
      <w:rPr>
        <w:b/>
        <w:color w:val="19AEE1"/>
        <w:sz w:val="36"/>
        <w:szCs w:val="36"/>
      </w:rPr>
      <w:t xml:space="preserve"> Resum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49" style="width:0;height:1.5pt" o:hralign="center" o:bullet="t" o:hrstd="t" o:hr="t" fillcolor="#a0a0a0" stroked="f"/>
    </w:pict>
  </w:numPicBullet>
  <w:numPicBullet w:numPicBulletId="1">
    <w:pict>
      <v:rect id="_x0000_i1150" style="width:0;height:1.5pt" o:hralign="center" o:bullet="t" o:hrstd="t" o:hr="t" fillcolor="#a0a0a0" stroked="f"/>
    </w:pict>
  </w:numPicBullet>
  <w:abstractNum w:abstractNumId="0" w15:restartNumberingAfterBreak="0">
    <w:nsid w:val="134B685F"/>
    <w:multiLevelType w:val="hybridMultilevel"/>
    <w:tmpl w:val="B6D0D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66C"/>
    <w:multiLevelType w:val="hybridMultilevel"/>
    <w:tmpl w:val="21FC25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03AB7"/>
    <w:multiLevelType w:val="hybridMultilevel"/>
    <w:tmpl w:val="493CEF82"/>
    <w:lvl w:ilvl="0" w:tplc="1D0821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862F7"/>
    <w:multiLevelType w:val="multilevel"/>
    <w:tmpl w:val="C27A7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1"/>
    <w:rsid w:val="00066E69"/>
    <w:rsid w:val="000E0659"/>
    <w:rsid w:val="00151F7A"/>
    <w:rsid w:val="00263C26"/>
    <w:rsid w:val="002E59AC"/>
    <w:rsid w:val="003E3CE3"/>
    <w:rsid w:val="004F5FFE"/>
    <w:rsid w:val="006477A0"/>
    <w:rsid w:val="00676F0E"/>
    <w:rsid w:val="00D7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EDA17"/>
  <w15:chartTrackingRefBased/>
  <w15:docId w15:val="{B707139C-DCDF-49A6-935D-E9E13DD0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4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6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59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0E06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59"/>
    <w:rPr>
      <w:rFonts w:ascii="Arial" w:eastAsia="Arial" w:hAnsi="Arial" w:cs="Arial"/>
      <w:lang w:val="en" w:eastAsia="en-ZA"/>
    </w:rPr>
  </w:style>
  <w:style w:type="paragraph" w:styleId="ListParagraph">
    <w:name w:val="List Paragraph"/>
    <w:basedOn w:val="Normal"/>
    <w:uiPriority w:val="34"/>
    <w:qFormat/>
    <w:rsid w:val="0067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engineering-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41B1-F7CE-4539-9A0E-E3B8CE71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Carolin Hewitt</cp:lastModifiedBy>
  <cp:revision>2</cp:revision>
  <dcterms:created xsi:type="dcterms:W3CDTF">2020-07-02T11:47:00Z</dcterms:created>
  <dcterms:modified xsi:type="dcterms:W3CDTF">2020-07-02T14:09:00Z</dcterms:modified>
</cp:coreProperties>
</file>